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FB5E" w14:textId="1A68EFD7" w:rsidR="00D75C34" w:rsidRPr="00A3307F" w:rsidRDefault="00D75C34" w:rsidP="00D75C34">
      <w:pPr>
        <w:rPr>
          <w:rFonts w:cs="Times New Roman"/>
          <w:b/>
          <w:bCs/>
          <w:noProof/>
          <w:sz w:val="36"/>
          <w:szCs w:val="36"/>
          <w:lang w:val="de-AT" w:eastAsia="de-AT"/>
        </w:rPr>
      </w:pPr>
    </w:p>
    <w:p w14:paraId="46334F6C" w14:textId="3B3E89A3" w:rsidR="00D75C34" w:rsidRPr="00EB6AE9" w:rsidRDefault="00512959" w:rsidP="00D75C34">
      <w:pPr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</w:pPr>
      <w:r w:rsidRPr="00EB6AE9"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  <w:t xml:space="preserve">Schneide die Kärtchen aus. </w:t>
      </w:r>
      <w:r w:rsidRPr="00EB6AE9"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  <w:br/>
        <w:t xml:space="preserve">Spielt gemeinsam. </w:t>
      </w:r>
    </w:p>
    <w:p w14:paraId="6FAB2659" w14:textId="2A02B5B5" w:rsidR="00D75C34" w:rsidRPr="00EB6AE9" w:rsidRDefault="0032620D" w:rsidP="00D75C34">
      <w:pPr>
        <w:rPr>
          <w:rFonts w:ascii="FS Klett OE" w:hAnsi="FS Klett OE"/>
          <w:color w:val="FF0000"/>
          <w:lang w:val="de-AT"/>
        </w:rPr>
      </w:pPr>
      <w:r w:rsidRPr="00EB6AE9">
        <w:rPr>
          <w:rFonts w:ascii="FS Klett OE" w:hAnsi="FS Klett OE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E1166F" wp14:editId="6CD09CDD">
                <wp:simplePos x="0" y="0"/>
                <wp:positionH relativeFrom="column">
                  <wp:posOffset>6844030</wp:posOffset>
                </wp:positionH>
                <wp:positionV relativeFrom="paragraph">
                  <wp:posOffset>-337820</wp:posOffset>
                </wp:positionV>
                <wp:extent cx="1047750" cy="1171575"/>
                <wp:effectExtent l="0" t="0" r="19050" b="28575"/>
                <wp:wrapNone/>
                <wp:docPr id="14187430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E830" w14:textId="77777777" w:rsidR="0032620D" w:rsidRDefault="0032620D" w:rsidP="00326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4C2DC" wp14:editId="5A7440F8">
                                  <wp:extent cx="798195" cy="1045524"/>
                                  <wp:effectExtent l="0" t="0" r="1905" b="2540"/>
                                  <wp:docPr id="1730028136" name="Grafik 1730028136" descr="Ein Bild, das Text, Vektorgrafik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 descr="Ein Bild, das Text, Vektorgrafik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178" cy="1058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16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8.9pt;margin-top:-26.6pt;width:82.5pt;height:9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">
                <v:textbox>
                  <w:txbxContent>
                    <w:p w14:paraId="502CE830" w14:textId="77777777" w:rsidR="0032620D" w:rsidRDefault="0032620D" w:rsidP="0032620D">
                      <w:r>
                        <w:rPr>
                          <w:noProof/>
                        </w:rPr>
                        <w:drawing>
                          <wp:inline distT="0" distB="0" distL="0" distR="0" wp14:anchorId="1FC4C2DC" wp14:editId="5A7440F8">
                            <wp:extent cx="798195" cy="1045524"/>
                            <wp:effectExtent l="0" t="0" r="1905" b="2540"/>
                            <wp:docPr id="1730028136" name="Grafik 1730028136" descr="Ein Bild, das Text, Vektorgrafik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9" descr="Ein Bild, das Text, Vektorgrafiken enthält.&#10;&#10;Automatisch generierte Beschreibu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178" cy="1058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mithellemGitternetz"/>
        <w:tblW w:w="9120" w:type="dxa"/>
        <w:tblLook w:val="04A0" w:firstRow="1" w:lastRow="0" w:firstColumn="1" w:lastColumn="0" w:noHBand="0" w:noVBand="1"/>
      </w:tblPr>
      <w:tblGrid>
        <w:gridCol w:w="2236"/>
        <w:gridCol w:w="2277"/>
        <w:gridCol w:w="2236"/>
        <w:gridCol w:w="2371"/>
      </w:tblGrid>
      <w:tr w:rsidR="00893AD0" w:rsidRPr="00EB6AE9" w14:paraId="683AFE8C" w14:textId="77777777" w:rsidTr="00512959">
        <w:trPr>
          <w:trHeight w:val="2251"/>
        </w:trPr>
        <w:tc>
          <w:tcPr>
            <w:tcW w:w="2280" w:type="dxa"/>
          </w:tcPr>
          <w:p w14:paraId="156FC816" w14:textId="2C5CC72F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0976" behindDoc="1" locked="0" layoutInCell="1" allowOverlap="1" wp14:anchorId="51419775" wp14:editId="35E69C50">
                  <wp:simplePos x="0" y="0"/>
                  <wp:positionH relativeFrom="column">
                    <wp:posOffset>47746</wp:posOffset>
                  </wp:positionH>
                  <wp:positionV relativeFrom="paragraph">
                    <wp:posOffset>148590</wp:posOffset>
                  </wp:positionV>
                  <wp:extent cx="1228725" cy="1200150"/>
                  <wp:effectExtent l="0" t="0" r="952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2F2DC53F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0DEF6AAA" w14:textId="77777777" w:rsidR="00512959" w:rsidRPr="00EB6AE9" w:rsidRDefault="00512959" w:rsidP="00512959">
            <w:pPr>
              <w:rPr>
                <w:rFonts w:ascii="FS Klett OE" w:hAnsi="FS Klett OE" w:cstheme="minorHAnsi"/>
                <w:lang w:val="de-AT"/>
              </w:rPr>
            </w:pPr>
          </w:p>
          <w:p w14:paraId="6C2613B9" w14:textId="77777777" w:rsidR="00512959" w:rsidRPr="00EB6AE9" w:rsidRDefault="00512959" w:rsidP="00512959">
            <w:pPr>
              <w:rPr>
                <w:rFonts w:ascii="FS Klett OE" w:hAnsi="FS Klett OE" w:cstheme="minorHAnsi"/>
                <w:lang w:val="de-AT"/>
              </w:rPr>
            </w:pPr>
          </w:p>
          <w:p w14:paraId="35CE3EF7" w14:textId="5B4C0333" w:rsidR="00512959" w:rsidRPr="00EB6AE9" w:rsidRDefault="00EB6AE9" w:rsidP="00512959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E23AA0D" wp14:editId="5CA393E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0</wp:posOffset>
                      </wp:positionV>
                      <wp:extent cx="114300" cy="114300"/>
                      <wp:effectExtent l="0" t="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889EE" id="Ellipse 4" o:spid="_x0000_s1026" style="position:absolute;margin-left:6.75pt;margin-top:10.5pt;width:9pt;height: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="00512959"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Mappe</w:t>
            </w:r>
          </w:p>
          <w:p w14:paraId="7C5BB267" w14:textId="0BCF9686" w:rsidR="00512959" w:rsidRPr="00EB6AE9" w:rsidRDefault="00512959" w:rsidP="00512959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64D82562" w14:textId="41EE4AF9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6096" behindDoc="1" locked="0" layoutInCell="1" allowOverlap="1" wp14:anchorId="6DBEFC7C" wp14:editId="19C3507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5265</wp:posOffset>
                  </wp:positionV>
                  <wp:extent cx="1168400" cy="981075"/>
                  <wp:effectExtent l="0" t="0" r="0" b="952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6095E2E1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036378AE" w14:textId="77777777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582A7070" w14:textId="77777777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6F286A0D" w14:textId="198062FE" w:rsidR="00EB6AE9" w:rsidRPr="00EB6AE9" w:rsidRDefault="00EB6AE9" w:rsidP="00EB6AE9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C796E1A" wp14:editId="7CC1FA7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0</wp:posOffset>
                      </wp:positionV>
                      <wp:extent cx="114300" cy="114300"/>
                      <wp:effectExtent l="0" t="0" r="19050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9B2F49" id="Ellipse 5" o:spid="_x0000_s1026" style="position:absolute;margin-left:6.75pt;margin-top:10.5pt;width:9pt;height: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</w: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</w: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</w: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>Stift</w:t>
            </w:r>
          </w:p>
          <w:p w14:paraId="531F0621" w14:textId="1A19504E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1EAF6561" w14:textId="77777777" w:rsidTr="00512959">
        <w:trPr>
          <w:trHeight w:val="2251"/>
        </w:trPr>
        <w:tc>
          <w:tcPr>
            <w:tcW w:w="2280" w:type="dxa"/>
          </w:tcPr>
          <w:p w14:paraId="3A44238A" w14:textId="36755C7F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7120" behindDoc="1" locked="0" layoutInCell="1" allowOverlap="1" wp14:anchorId="4F6A370C" wp14:editId="3017D0FE">
                  <wp:simplePos x="0" y="0"/>
                  <wp:positionH relativeFrom="column">
                    <wp:posOffset>12317</wp:posOffset>
                  </wp:positionH>
                  <wp:positionV relativeFrom="paragraph">
                    <wp:posOffset>403860</wp:posOffset>
                  </wp:positionV>
                  <wp:extent cx="1245435" cy="597452"/>
                  <wp:effectExtent l="19050" t="342900" r="0" b="33655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56529">
                            <a:off x="0" y="0"/>
                            <a:ext cx="1245435" cy="59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5098AC47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44D3EDF8" w14:textId="77777777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3AE41D3D" w14:textId="77777777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5C428FFD" w14:textId="00C0EA27" w:rsidR="00EB6AE9" w:rsidRPr="00EB6AE9" w:rsidRDefault="00EB6AE9" w:rsidP="00EB6AE9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09ACD28" wp14:editId="4DBD2EC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0</wp:posOffset>
                      </wp:positionV>
                      <wp:extent cx="114300" cy="114300"/>
                      <wp:effectExtent l="0" t="0" r="1905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479E2B" id="Ellipse 6" o:spid="_x0000_s1026" style="position:absolute;margin-left:6.75pt;margin-top:10.5pt;width:9pt;height: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</w: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>Pinsel</w:t>
            </w:r>
          </w:p>
          <w:p w14:paraId="63144770" w14:textId="115D1465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1C057984" w14:textId="0CAD643F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1" locked="0" layoutInCell="1" allowOverlap="1" wp14:anchorId="72EB74FD" wp14:editId="4E11B4B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60680</wp:posOffset>
                  </wp:positionV>
                  <wp:extent cx="1202671" cy="72390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71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4A36D634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3C610AC3" w14:textId="77777777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71E6A70A" w14:textId="3255D4D0" w:rsidR="00EB6AE9" w:rsidRPr="00EB6AE9" w:rsidRDefault="00EB6AE9" w:rsidP="00EB6AE9">
            <w:pPr>
              <w:rPr>
                <w:rFonts w:ascii="FS Klett OE" w:hAnsi="FS Klett OE" w:cstheme="minorHAnsi"/>
                <w:sz w:val="36"/>
                <w:szCs w:val="36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8A3206C" wp14:editId="4ECAF3D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71450</wp:posOffset>
                      </wp:positionV>
                      <wp:extent cx="114300" cy="114300"/>
                      <wp:effectExtent l="0" t="0" r="19050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8904A" id="Ellipse 7" o:spid="_x0000_s1026" style="position:absolute;margin-left:47.25pt;margin-top:13.5pt;width:9pt;height: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</w: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</w:t>
            </w:r>
            <w:r w:rsidRPr="00EB6AE9">
              <w:rPr>
                <w:rFonts w:ascii="FS Klett OE" w:hAnsi="FS Klett OE" w:cstheme="minorHAnsi"/>
                <w:sz w:val="36"/>
                <w:szCs w:val="36"/>
                <w:lang w:val="de-AT"/>
              </w:rPr>
              <w:t>Radiergummi</w:t>
            </w:r>
          </w:p>
          <w:p w14:paraId="19139106" w14:textId="6D1AE8C7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1F80A5EC" w14:textId="77777777" w:rsidTr="00512959">
        <w:trPr>
          <w:trHeight w:val="2251"/>
        </w:trPr>
        <w:tc>
          <w:tcPr>
            <w:tcW w:w="2280" w:type="dxa"/>
          </w:tcPr>
          <w:p w14:paraId="49D0F7AE" w14:textId="11DA8664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076257F7" wp14:editId="1DF7BA4E">
                  <wp:simplePos x="0" y="0"/>
                  <wp:positionH relativeFrom="column">
                    <wp:posOffset>20441</wp:posOffset>
                  </wp:positionH>
                  <wp:positionV relativeFrom="paragraph">
                    <wp:posOffset>277495</wp:posOffset>
                  </wp:positionV>
                  <wp:extent cx="1256123" cy="923925"/>
                  <wp:effectExtent l="0" t="0" r="127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23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6C8DBC43" w14:textId="77777777" w:rsidR="0051295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0110E43F" w14:textId="77777777" w:rsid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270EEE35" w14:textId="77777777" w:rsid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02D53EE2" w14:textId="071CA4B3" w:rsidR="00EB6AE9" w:rsidRPr="00EB6AE9" w:rsidRDefault="00EB6AE9" w:rsidP="00EB6AE9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9DA2660" wp14:editId="26E3817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355F7" id="Ellipse 11" o:spid="_x0000_s1026" style="position:absolute;margin-left:9.75pt;margin-top:8.25pt;width:9pt;height: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" fillcolor="#70ad47 [3209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t>Tablet</w:t>
            </w:r>
          </w:p>
          <w:p w14:paraId="70BAA5F3" w14:textId="0010FEE3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437D5004" w14:textId="0674BA0A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4048" behindDoc="1" locked="0" layoutInCell="1" allowOverlap="1" wp14:anchorId="56465B57" wp14:editId="34016789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38760</wp:posOffset>
                  </wp:positionV>
                  <wp:extent cx="1265049" cy="962025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49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193EECF5" w14:textId="726421E1" w:rsidR="00EB6AE9" w:rsidRDefault="00EB6AE9" w:rsidP="00EB6AE9">
            <w:pPr>
              <w:rPr>
                <w:rFonts w:ascii="FS Klett OE" w:hAnsi="FS Klett OE" w:cstheme="minorHAnsi"/>
                <w:lang w:val="de-AT"/>
              </w:rPr>
            </w:pPr>
          </w:p>
          <w:p w14:paraId="7A0AA3C4" w14:textId="77777777" w:rsidR="00EB6AE9" w:rsidRPr="00EB6AE9" w:rsidRDefault="00EB6AE9" w:rsidP="00EB6AE9">
            <w:pPr>
              <w:rPr>
                <w:rFonts w:ascii="FS Klett OE" w:hAnsi="FS Klett OE" w:cstheme="minorHAnsi"/>
                <w:lang w:val="de-AT"/>
              </w:rPr>
            </w:pPr>
          </w:p>
          <w:p w14:paraId="1E1520DD" w14:textId="7308418F" w:rsidR="00EB6AE9" w:rsidRPr="00EB6AE9" w:rsidRDefault="00EB6AE9" w:rsidP="00EB6AE9">
            <w:pPr>
              <w:rPr>
                <w:rFonts w:ascii="FS Klett OE" w:hAnsi="FS Klett OE" w:cstheme="minorHAnsi"/>
                <w:sz w:val="36"/>
                <w:szCs w:val="36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B9A780E" wp14:editId="5FFC8CA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71450</wp:posOffset>
                      </wp:positionV>
                      <wp:extent cx="114300" cy="114300"/>
                      <wp:effectExtent l="0" t="0" r="19050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DB166" id="Ellipse 10" o:spid="_x0000_s1026" style="position:absolute;margin-left:47.25pt;margin-top:13.5pt;width:9pt;height: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 </w:t>
            </w:r>
            <w:r w:rsidRPr="00EB6AE9">
              <w:rPr>
                <w:rFonts w:ascii="FS Klett OE" w:hAnsi="FS Klett OE" w:cstheme="minorHAnsi"/>
                <w:sz w:val="36"/>
                <w:szCs w:val="36"/>
                <w:lang w:val="de-AT"/>
              </w:rPr>
              <w:t>Stundenplan</w:t>
            </w:r>
          </w:p>
          <w:p w14:paraId="3973834B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1CC1AA71" w14:textId="77777777" w:rsidTr="00512959">
        <w:trPr>
          <w:trHeight w:val="2251"/>
        </w:trPr>
        <w:tc>
          <w:tcPr>
            <w:tcW w:w="2280" w:type="dxa"/>
          </w:tcPr>
          <w:p w14:paraId="256A01C3" w14:textId="79072AF9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0" behindDoc="1" locked="0" layoutInCell="1" allowOverlap="1" wp14:anchorId="2308827A" wp14:editId="58AD08A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7635</wp:posOffset>
                  </wp:positionV>
                  <wp:extent cx="1156611" cy="1114425"/>
                  <wp:effectExtent l="0" t="0" r="571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1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6DF06D06" w14:textId="77777777" w:rsidR="0051295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21434A1D" w14:textId="77777777" w:rsid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7C943732" w14:textId="77777777" w:rsid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5D166429" w14:textId="33ED7044" w:rsidR="00EB6AE9" w:rsidRPr="00EB6AE9" w:rsidRDefault="00EB6AE9" w:rsidP="00EB6AE9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F0D616B" wp14:editId="2337934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2F165E" id="Ellipse 12" o:spid="_x0000_s1026" style="position:absolute;margin-left:12pt;margin-top:8.25pt;width:9pt;height: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" fillcolor="#70ad47 [3209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t>Heft</w:t>
            </w:r>
          </w:p>
          <w:p w14:paraId="6ED26410" w14:textId="2D7F029E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1855ABEE" w14:textId="7FA4802E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29952" behindDoc="1" locked="0" layoutInCell="1" allowOverlap="1" wp14:anchorId="64D662D0" wp14:editId="7DDE693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885</wp:posOffset>
                  </wp:positionV>
                  <wp:extent cx="1216082" cy="847725"/>
                  <wp:effectExtent l="0" t="0" r="3175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8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7D10EF93" w14:textId="77777777" w:rsidR="0051295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  <w:p w14:paraId="0B5DB817" w14:textId="77777777" w:rsidR="00EB6AE9" w:rsidRPr="00EB6AE9" w:rsidRDefault="00EB6AE9" w:rsidP="00EB6AE9">
            <w:pPr>
              <w:rPr>
                <w:rFonts w:ascii="FS Klett OE" w:hAnsi="FS Klett OE" w:cstheme="minorHAnsi"/>
                <w:lang w:val="de-AT"/>
              </w:rPr>
            </w:pPr>
          </w:p>
          <w:p w14:paraId="256BFC1C" w14:textId="3761A9F0" w:rsidR="00EB6AE9" w:rsidRPr="00EB6AE9" w:rsidRDefault="00EB6AE9" w:rsidP="00EB6AE9">
            <w:pPr>
              <w:rPr>
                <w:rFonts w:ascii="FS Klett OE" w:hAnsi="FS Klett OE" w:cstheme="minorHAnsi"/>
                <w:sz w:val="36"/>
                <w:szCs w:val="36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AB38907" wp14:editId="4AE528A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9B253E" id="Ellipse 14" o:spid="_x0000_s1026" style="position:absolute;margin-left:45pt;margin-top:6.7pt;width:9pt;height: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" fillcolor="#70ad47 [3209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  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br/>
              <w:t xml:space="preserve">  </w:t>
            </w:r>
            <w:r w:rsidRPr="00EB6AE9">
              <w:rPr>
                <w:rFonts w:ascii="FS Klett OE" w:hAnsi="FS Klett OE" w:cstheme="minorHAnsi"/>
                <w:sz w:val="36"/>
                <w:szCs w:val="36"/>
                <w:lang w:val="de-AT"/>
              </w:rPr>
              <w:t>S</w:t>
            </w:r>
            <w:r>
              <w:rPr>
                <w:rFonts w:ascii="FS Klett OE" w:hAnsi="FS Klett OE" w:cstheme="minorHAnsi"/>
                <w:sz w:val="36"/>
                <w:szCs w:val="36"/>
                <w:lang w:val="de-AT"/>
              </w:rPr>
              <w:t>chulbuch</w:t>
            </w:r>
          </w:p>
          <w:p w14:paraId="29B19584" w14:textId="039A4165" w:rsidR="00EB6AE9" w:rsidRPr="00EB6AE9" w:rsidRDefault="00EB6AE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4EF16E58" w14:textId="77777777" w:rsidTr="00512959">
        <w:trPr>
          <w:trHeight w:val="2251"/>
        </w:trPr>
        <w:tc>
          <w:tcPr>
            <w:tcW w:w="2280" w:type="dxa"/>
          </w:tcPr>
          <w:p w14:paraId="4CB48173" w14:textId="1B2F05C6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27904" behindDoc="1" locked="0" layoutInCell="1" allowOverlap="1" wp14:anchorId="75FD3EDD" wp14:editId="68915B1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5900</wp:posOffset>
                  </wp:positionV>
                  <wp:extent cx="1393782" cy="103822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82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0" w:type="dxa"/>
          </w:tcPr>
          <w:p w14:paraId="11DCCBDC" w14:textId="5A72A893" w:rsidR="00893AD0" w:rsidRDefault="00893AD0" w:rsidP="00893AD0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</w:t>
            </w:r>
          </w:p>
          <w:p w14:paraId="79EC9965" w14:textId="7BB9E604" w:rsidR="00893AD0" w:rsidRPr="00EB6AE9" w:rsidRDefault="00893AD0" w:rsidP="00893AD0">
            <w:pPr>
              <w:rPr>
                <w:rFonts w:ascii="FS Klett OE" w:hAnsi="FS Klett OE" w:cstheme="minorHAnsi"/>
                <w:sz w:val="36"/>
                <w:szCs w:val="36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4C5BA72" wp14:editId="100B3E6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38A0F6" id="Ellipse 15" o:spid="_x0000_s1026" style="position:absolute;margin-left:45pt;margin-top:6pt;width:9pt;height: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br/>
              <w:t xml:space="preserve"> </w:t>
            </w:r>
            <w:r w:rsidRPr="00EB6AE9">
              <w:rPr>
                <w:rFonts w:ascii="FS Klett OE" w:hAnsi="FS Klett OE" w:cstheme="minorHAnsi"/>
                <w:sz w:val="36"/>
                <w:szCs w:val="36"/>
                <w:lang w:val="de-AT"/>
              </w:rPr>
              <w:t>S</w:t>
            </w:r>
            <w:r>
              <w:rPr>
                <w:rFonts w:ascii="FS Klett OE" w:hAnsi="FS Klett OE" w:cstheme="minorHAnsi"/>
                <w:sz w:val="36"/>
                <w:szCs w:val="36"/>
                <w:lang w:val="de-AT"/>
              </w:rPr>
              <w:t>chul</w:t>
            </w:r>
            <w:r>
              <w:rPr>
                <w:rFonts w:ascii="FS Klett OE" w:hAnsi="FS Klett OE" w:cstheme="minorHAnsi"/>
                <w:sz w:val="36"/>
                <w:szCs w:val="36"/>
                <w:lang w:val="de-AT"/>
              </w:rPr>
              <w:t>tasche</w:t>
            </w:r>
          </w:p>
          <w:p w14:paraId="43D6EECC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2793CFAB" w14:textId="5A3A1993" w:rsidR="00512959" w:rsidRPr="00EB6AE9" w:rsidRDefault="00893AD0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2028928" behindDoc="1" locked="0" layoutInCell="1" allowOverlap="1" wp14:anchorId="01F4017C" wp14:editId="66C2694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63601</wp:posOffset>
                  </wp:positionV>
                  <wp:extent cx="1240892" cy="92392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9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</w:tcPr>
          <w:p w14:paraId="5328B413" w14:textId="5BD31F24" w:rsidR="00893AD0" w:rsidRDefault="00893AD0" w:rsidP="00893AD0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</w:t>
            </w:r>
          </w:p>
          <w:p w14:paraId="5C00421C" w14:textId="4D5E903A" w:rsidR="00893AD0" w:rsidRPr="00EB6AE9" w:rsidRDefault="00893AD0" w:rsidP="00893AD0">
            <w:pPr>
              <w:rPr>
                <w:rFonts w:ascii="FS Klett OE" w:hAnsi="FS Klett OE" w:cstheme="minorHAnsi"/>
                <w:sz w:val="36"/>
                <w:szCs w:val="36"/>
                <w:lang w:val="de-AT"/>
              </w:rPr>
            </w:pPr>
            <w:r w:rsidRPr="00EB6AE9">
              <w:rPr>
                <w:rFonts w:ascii="FS Klett OE" w:hAnsi="FS Klett OE" w:cstheme="minorHAnsi"/>
                <w:noProof/>
                <w:sz w:val="44"/>
                <w:szCs w:val="4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0F500FE" wp14:editId="48BC3B8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870F34" id="Ellipse 17" o:spid="_x0000_s1026" style="position:absolute;margin-left:43.5pt;margin-top:6.75pt;width:9pt;height: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" fillcolor="#70ad47 [3209]" strokecolor="#1f3763 [1604]" strokeweight="1pt">
                      <v:stroke joinstyle="miter"/>
                    </v:oval>
                  </w:pict>
                </mc:Fallback>
              </mc:AlternateContent>
            </w: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    </w:t>
            </w:r>
            <w:r>
              <w:rPr>
                <w:rFonts w:ascii="FS Klett OE" w:hAnsi="FS Klett OE" w:cstheme="minorHAnsi"/>
                <w:sz w:val="44"/>
                <w:szCs w:val="44"/>
                <w:lang w:val="de-AT"/>
              </w:rPr>
              <w:br/>
              <w:t xml:space="preserve"> </w:t>
            </w:r>
            <w:r>
              <w:rPr>
                <w:rFonts w:ascii="FS Klett OE" w:hAnsi="FS Klett OE" w:cstheme="minorHAnsi"/>
                <w:sz w:val="36"/>
                <w:szCs w:val="36"/>
                <w:lang w:val="de-AT"/>
              </w:rPr>
              <w:t>Federpennal</w:t>
            </w:r>
          </w:p>
          <w:p w14:paraId="6C929881" w14:textId="77777777" w:rsidR="00512959" w:rsidRPr="00EB6AE9" w:rsidRDefault="00512959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</w:tbl>
    <w:p w14:paraId="7647C03E" w14:textId="77777777" w:rsidR="00893AD0" w:rsidRDefault="00893AD0" w:rsidP="00D75C34">
      <w:pPr>
        <w:rPr>
          <w:rFonts w:cstheme="minorHAnsi"/>
          <w:lang w:val="de-AT"/>
        </w:rPr>
      </w:pPr>
    </w:p>
    <w:p w14:paraId="560EAD71" w14:textId="77777777" w:rsidR="00893AD0" w:rsidRDefault="00893AD0" w:rsidP="00D75C34">
      <w:pPr>
        <w:rPr>
          <w:rFonts w:cstheme="minorHAnsi"/>
          <w:lang w:val="de-AT"/>
        </w:rPr>
      </w:pPr>
    </w:p>
    <w:p w14:paraId="55263D64" w14:textId="098EC6B5" w:rsidR="00D75C34" w:rsidRDefault="00893AD0" w:rsidP="00D75C34">
      <w:pPr>
        <w:rPr>
          <w:rFonts w:cstheme="minorHAnsi"/>
          <w:lang w:val="de-AT"/>
        </w:rPr>
      </w:pPr>
      <w:r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  <w:lastRenderedPageBreak/>
        <w:br/>
        <w:t>Bastle dein eigenes Paare-Spiel</w:t>
      </w:r>
      <w:r w:rsidRPr="00EB6AE9"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  <w:t xml:space="preserve">. </w:t>
      </w:r>
      <w:r w:rsidRPr="00EB6AE9"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  <w:br/>
      </w:r>
    </w:p>
    <w:p w14:paraId="790966FA" w14:textId="07CA55BC" w:rsidR="00893AD0" w:rsidRDefault="00893AD0"/>
    <w:tbl>
      <w:tblPr>
        <w:tblStyle w:val="TabellemithellemGitternetz"/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893AD0" w:rsidRPr="00EB6AE9" w14:paraId="14793F0B" w14:textId="77777777" w:rsidTr="006E5B1F">
        <w:trPr>
          <w:trHeight w:val="2251"/>
        </w:trPr>
        <w:tc>
          <w:tcPr>
            <w:tcW w:w="2280" w:type="dxa"/>
          </w:tcPr>
          <w:p w14:paraId="78C080AC" w14:textId="4A41CB63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0C15506E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28BB4EE0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34CDA2B8" w14:textId="012D804E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1C1D828F" w14:textId="038CC86E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33267726" w14:textId="59246EE1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65B5C66B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0989DA01" w14:textId="1A0BD512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087D17C2" w14:textId="499FE21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57E5584C" w14:textId="77777777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0590C4DF" w14:textId="77777777" w:rsidTr="006E5B1F">
        <w:trPr>
          <w:trHeight w:val="2251"/>
        </w:trPr>
        <w:tc>
          <w:tcPr>
            <w:tcW w:w="2280" w:type="dxa"/>
          </w:tcPr>
          <w:p w14:paraId="0A743DE6" w14:textId="2E428DAC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28775D2C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063E38CE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1C15E5D2" w14:textId="4CC01D36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1A35C440" w14:textId="13BE4144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1BB68300" w14:textId="65BE8660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43CC4FDF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1020F2AF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5B0AE0CA" w14:textId="27087E40" w:rsidR="00893AD0" w:rsidRPr="00EB6AE9" w:rsidRDefault="00893AD0" w:rsidP="006E5B1F">
            <w:pPr>
              <w:rPr>
                <w:rFonts w:ascii="FS Klett OE" w:hAnsi="FS Klett OE" w:cstheme="minorHAnsi"/>
                <w:sz w:val="36"/>
                <w:szCs w:val="36"/>
                <w:lang w:val="de-AT"/>
              </w:rPr>
            </w:pP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 </w:t>
            </w:r>
          </w:p>
          <w:p w14:paraId="4B5E8E95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5CCC1055" w14:textId="77777777" w:rsidTr="006E5B1F">
        <w:trPr>
          <w:trHeight w:val="2251"/>
        </w:trPr>
        <w:tc>
          <w:tcPr>
            <w:tcW w:w="2280" w:type="dxa"/>
          </w:tcPr>
          <w:p w14:paraId="1DDD5137" w14:textId="483B83F8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4E817948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581691E0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74E72C97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0B00AD79" w14:textId="77777777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340BA392" w14:textId="59360C81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3D8EDCC0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2CB77AE2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7D5263D0" w14:textId="77777777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21D17B14" w14:textId="77777777" w:rsidTr="006E5B1F">
        <w:trPr>
          <w:trHeight w:val="2251"/>
        </w:trPr>
        <w:tc>
          <w:tcPr>
            <w:tcW w:w="2280" w:type="dxa"/>
          </w:tcPr>
          <w:p w14:paraId="1B9B6AC4" w14:textId="69644F1A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345BAB88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3BD06170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4436E825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0974A0D9" w14:textId="4F6B832A" w:rsidR="00893AD0" w:rsidRPr="00EB6AE9" w:rsidRDefault="00893AD0" w:rsidP="006E5B1F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</w:t>
            </w:r>
          </w:p>
          <w:p w14:paraId="5A4B4A4B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156E188F" w14:textId="03FEB36E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3BB0DC59" w14:textId="77777777" w:rsidR="00893AD0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0B02173B" w14:textId="77777777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  <w:p w14:paraId="7BF5DAA2" w14:textId="77777777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893AD0" w:rsidRPr="00EB6AE9" w14:paraId="1C729D68" w14:textId="77777777" w:rsidTr="006E5B1F">
        <w:trPr>
          <w:trHeight w:val="2251"/>
        </w:trPr>
        <w:tc>
          <w:tcPr>
            <w:tcW w:w="2280" w:type="dxa"/>
          </w:tcPr>
          <w:p w14:paraId="7C6B7C6A" w14:textId="2656C22F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4290D9A8" w14:textId="77777777" w:rsidR="00893AD0" w:rsidRDefault="00893AD0" w:rsidP="006E5B1F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 </w:t>
            </w:r>
          </w:p>
          <w:p w14:paraId="3661DC3D" w14:textId="77777777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634ADFF5" w14:textId="4569B983" w:rsidR="00893AD0" w:rsidRPr="00EB6AE9" w:rsidRDefault="00893AD0" w:rsidP="006E5B1F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2280" w:type="dxa"/>
          </w:tcPr>
          <w:p w14:paraId="4A7EA500" w14:textId="77777777" w:rsidR="00893AD0" w:rsidRDefault="00893AD0" w:rsidP="006E5B1F">
            <w:pPr>
              <w:rPr>
                <w:rFonts w:ascii="FS Klett OE" w:hAnsi="FS Klett OE" w:cstheme="minorHAnsi"/>
                <w:sz w:val="44"/>
                <w:szCs w:val="44"/>
                <w:lang w:val="de-AT"/>
              </w:rPr>
            </w:pPr>
            <w:r w:rsidRPr="00EB6AE9">
              <w:rPr>
                <w:rFonts w:ascii="FS Klett OE" w:hAnsi="FS Klett OE" w:cstheme="minorHAnsi"/>
                <w:sz w:val="44"/>
                <w:szCs w:val="44"/>
                <w:lang w:val="de-AT"/>
              </w:rPr>
              <w:t xml:space="preserve">      </w:t>
            </w:r>
          </w:p>
          <w:p w14:paraId="7181D26D" w14:textId="77777777" w:rsidR="00893AD0" w:rsidRPr="00EB6AE9" w:rsidRDefault="00893AD0" w:rsidP="0015140A">
            <w:pPr>
              <w:rPr>
                <w:rFonts w:ascii="FS Klett OE" w:hAnsi="FS Klett OE" w:cstheme="minorHAnsi"/>
                <w:lang w:val="de-AT"/>
              </w:rPr>
            </w:pPr>
          </w:p>
        </w:tc>
      </w:tr>
    </w:tbl>
    <w:p w14:paraId="13CB21BA" w14:textId="2EC7A3CC" w:rsidR="00CC14F5" w:rsidRDefault="00CC14F5" w:rsidP="00CC14F5">
      <w:pPr>
        <w:rPr>
          <w:rFonts w:cs="Times New Roman"/>
          <w:b/>
          <w:bCs/>
          <w:noProof/>
          <w:sz w:val="36"/>
          <w:szCs w:val="36"/>
          <w:lang w:val="de-AT" w:eastAsia="de-AT"/>
        </w:rPr>
      </w:pPr>
    </w:p>
    <w:sectPr w:rsidR="00CC14F5" w:rsidSect="00D75C34">
      <w:headerReference w:type="default" r:id="rId18"/>
      <w:footerReference w:type="default" r:id="rId1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8930" w14:textId="77777777" w:rsidR="00A12880" w:rsidRDefault="00A12880" w:rsidP="00A3307F">
      <w:pPr>
        <w:spacing w:after="0" w:line="240" w:lineRule="auto"/>
      </w:pPr>
      <w:r>
        <w:separator/>
      </w:r>
    </w:p>
  </w:endnote>
  <w:endnote w:type="continuationSeparator" w:id="0">
    <w:p w14:paraId="5E5C229F" w14:textId="77777777" w:rsidR="00A12880" w:rsidRDefault="00A12880" w:rsidP="00A3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Klett OE">
    <w:panose1 w:val="0200050603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0348" w14:textId="446F31F9" w:rsidR="00C90778" w:rsidRDefault="00C90778">
    <w:pPr>
      <w:pStyle w:val="Fuzeile"/>
    </w:pPr>
    <w:r>
      <w:rPr>
        <w:rFonts w:cstheme="minorHAnsi"/>
        <w:noProof/>
        <w:lang w:val="de-A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DCF3FF" wp14:editId="031A50B7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4535593" cy="566844"/>
              <wp:effectExtent l="0" t="0" r="0" b="5080"/>
              <wp:wrapNone/>
              <wp:docPr id="1483630837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5593" cy="566844"/>
                        <a:chOff x="0" y="0"/>
                        <a:chExt cx="4535593" cy="566844"/>
                      </a:xfrm>
                    </wpg:grpSpPr>
                    <wps:wsp>
                      <wps:cNvPr id="165011466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0333" y="0"/>
                          <a:ext cx="3985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1042" w14:textId="77777777" w:rsidR="00C90778" w:rsidRPr="00C90778" w:rsidRDefault="00C90778" w:rsidP="005A24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0778">
                              <w:rPr>
                                <w:sz w:val="20"/>
                                <w:szCs w:val="20"/>
                              </w:rPr>
                              <w:t>Digitales Zusatzmaterial – Buntspecht Deutsch 1</w:t>
                            </w:r>
                          </w:p>
                          <w:p w14:paraId="5384856C" w14:textId="69C5C114" w:rsidR="00C90778" w:rsidRPr="00C90778" w:rsidRDefault="00C90778" w:rsidP="005A24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0778">
                              <w:rPr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gramStart"/>
                            <w:r w:rsidRPr="00C90778">
                              <w:rPr>
                                <w:sz w:val="20"/>
                                <w:szCs w:val="20"/>
                              </w:rPr>
                              <w:t>Österreichischer</w:t>
                            </w:r>
                            <w:proofErr w:type="gramEnd"/>
                            <w:r w:rsidRPr="00C90778">
                              <w:rPr>
                                <w:sz w:val="20"/>
                                <w:szCs w:val="20"/>
                              </w:rPr>
                              <w:t xml:space="preserve"> Bundesverlag Schulbuch GmbH &amp; Co. KG, Wien 202</w:t>
                            </w:r>
                            <w:r w:rsidR="0051295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DFF6B16" w14:textId="77777777" w:rsidR="00C90778" w:rsidRPr="00C90778" w:rsidRDefault="00C90778" w:rsidP="005A243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0778">
                              <w:rPr>
                                <w:sz w:val="20"/>
                                <w:szCs w:val="20"/>
                              </w:rPr>
                              <w:t>www.oebv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5697820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934"/>
                          <a:ext cx="549910" cy="549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CF3FF" id="Gruppieren 26" o:spid="_x0000_s1032" style="position:absolute;margin-left:0;margin-top:-20pt;width:357.15pt;height:44.65pt;z-index:251665408" coordsize="45355,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5503;width:3985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" filled="f" stroked="f">
                <v:textbox>
                  <w:txbxContent>
                    <w:p w14:paraId="1DA81042" w14:textId="77777777" w:rsidR="00C90778" w:rsidRPr="00C90778" w:rsidRDefault="00C90778" w:rsidP="005A24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90778">
                        <w:rPr>
                          <w:sz w:val="20"/>
                          <w:szCs w:val="20"/>
                        </w:rPr>
                        <w:t>Digitales Zusatzmaterial – Buntspecht Deutsch 1</w:t>
                      </w:r>
                    </w:p>
                    <w:p w14:paraId="5384856C" w14:textId="69C5C114" w:rsidR="00C90778" w:rsidRPr="00C90778" w:rsidRDefault="00C90778" w:rsidP="005A24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90778">
                        <w:rPr>
                          <w:sz w:val="20"/>
                          <w:szCs w:val="20"/>
                        </w:rPr>
                        <w:t xml:space="preserve">© </w:t>
                      </w:r>
                      <w:proofErr w:type="gramStart"/>
                      <w:r w:rsidRPr="00C90778">
                        <w:rPr>
                          <w:sz w:val="20"/>
                          <w:szCs w:val="20"/>
                        </w:rPr>
                        <w:t>Österreichischer</w:t>
                      </w:r>
                      <w:proofErr w:type="gramEnd"/>
                      <w:r w:rsidRPr="00C90778">
                        <w:rPr>
                          <w:sz w:val="20"/>
                          <w:szCs w:val="20"/>
                        </w:rPr>
                        <w:t xml:space="preserve"> Bundesverlag Schulbuch GmbH &amp; Co. KG, Wien 202</w:t>
                      </w:r>
                      <w:r w:rsidR="00512959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1DFF6B16" w14:textId="77777777" w:rsidR="00C90778" w:rsidRPr="00C90778" w:rsidRDefault="00C90778" w:rsidP="005A243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90778">
                        <w:rPr>
                          <w:sz w:val="20"/>
                          <w:szCs w:val="20"/>
                        </w:rPr>
                        <w:t>www.oebv.a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4" type="#_x0000_t75" style="position:absolute;top:169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AFEB" w14:textId="77777777" w:rsidR="00A12880" w:rsidRDefault="00A12880" w:rsidP="00A3307F">
      <w:pPr>
        <w:spacing w:after="0" w:line="240" w:lineRule="auto"/>
      </w:pPr>
      <w:r>
        <w:separator/>
      </w:r>
    </w:p>
  </w:footnote>
  <w:footnote w:type="continuationSeparator" w:id="0">
    <w:p w14:paraId="1A884DA5" w14:textId="77777777" w:rsidR="00A12880" w:rsidRDefault="00A12880" w:rsidP="00A3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96D3" w14:textId="63C6F8F1" w:rsidR="00A3307F" w:rsidRPr="00A3307F" w:rsidRDefault="00512959" w:rsidP="0000283B">
    <w:pPr>
      <w:rPr>
        <w:b/>
        <w:bCs/>
        <w:noProof/>
        <w:sz w:val="32"/>
        <w:szCs w:val="32"/>
        <w:lang w:val="de-AT" w:eastAsia="de-A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AB97E" wp14:editId="18CB7F94">
              <wp:simplePos x="0" y="0"/>
              <wp:positionH relativeFrom="margin">
                <wp:align>right</wp:align>
              </wp:positionH>
              <wp:positionV relativeFrom="paragraph">
                <wp:posOffset>-278130</wp:posOffset>
              </wp:positionV>
              <wp:extent cx="3152775" cy="337820"/>
              <wp:effectExtent l="0" t="0" r="0" b="5080"/>
              <wp:wrapNone/>
              <wp:docPr id="4401200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412F" w14:textId="3F75AAFA" w:rsidR="00C90778" w:rsidRPr="0000283B" w:rsidRDefault="00C90778" w:rsidP="00C90778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00283B"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Buntspecht Deutsch 1</w:t>
                          </w:r>
                          <w:r w:rsidR="00512959"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, Arbeitsheft D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AB9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05pt;margin-top:-21.9pt;width:248.25pt;height:2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" filled="f" stroked="f">
              <v:textbox>
                <w:txbxContent>
                  <w:p w14:paraId="5C2D412F" w14:textId="3F75AAFA" w:rsidR="00C90778" w:rsidRPr="0000283B" w:rsidRDefault="00C90778" w:rsidP="00C90778">
                    <w:pPr>
                      <w:rPr>
                        <w:b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 w:rsidRPr="0000283B">
                      <w:rPr>
                        <w:b/>
                        <w:bCs/>
                        <w:color w:val="4472C4" w:themeColor="accent1"/>
                        <w:sz w:val="24"/>
                        <w:szCs w:val="24"/>
                      </w:rPr>
                      <w:t>Buntspecht Deutsch 1</w:t>
                    </w:r>
                    <w:r w:rsidR="00512959">
                      <w:rPr>
                        <w:b/>
                        <w:bCs/>
                        <w:color w:val="4472C4" w:themeColor="accent1"/>
                        <w:sz w:val="24"/>
                        <w:szCs w:val="24"/>
                      </w:rPr>
                      <w:t>, Arbeitsheft Da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bCs/>
        <w:noProof/>
        <w:sz w:val="36"/>
        <w:szCs w:val="36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7432A8" wp14:editId="0CA9DDA0">
              <wp:simplePos x="0" y="0"/>
              <wp:positionH relativeFrom="column">
                <wp:posOffset>-394969</wp:posOffset>
              </wp:positionH>
              <wp:positionV relativeFrom="paragraph">
                <wp:posOffset>-430530</wp:posOffset>
              </wp:positionV>
              <wp:extent cx="2438400" cy="561975"/>
              <wp:effectExtent l="0" t="0" r="0" b="0"/>
              <wp:wrapNone/>
              <wp:docPr id="845933822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8400" cy="561975"/>
                        <a:chOff x="0" y="0"/>
                        <a:chExt cx="3730625" cy="561975"/>
                      </a:xfrm>
                    </wpg:grpSpPr>
                    <wps:wsp>
                      <wps:cNvPr id="1293115590" name="Freihandform: Form 22"/>
                      <wps:cNvSpPr>
                        <a:spLocks/>
                      </wps:cNvSpPr>
                      <wps:spPr bwMode="auto">
                        <a:xfrm rot="16200000">
                          <a:off x="1584325" y="-1584325"/>
                          <a:ext cx="561975" cy="3730625"/>
                        </a:xfrm>
                        <a:custGeom>
                          <a:avLst/>
                          <a:gdLst>
                            <a:gd name="T0" fmla="+- 0 16838 15953"/>
                            <a:gd name="T1" fmla="*/ T0 w 885"/>
                            <a:gd name="T2" fmla="+- 0 6333 459"/>
                            <a:gd name="T3" fmla="*/ 6333 h 5875"/>
                            <a:gd name="T4" fmla="+- 0 16838 15953"/>
                            <a:gd name="T5" fmla="*/ T4 w 885"/>
                            <a:gd name="T6" fmla="+- 0 459 459"/>
                            <a:gd name="T7" fmla="*/ 459 h 5875"/>
                            <a:gd name="T8" fmla="+- 0 16504 15953"/>
                            <a:gd name="T9" fmla="*/ T8 w 885"/>
                            <a:gd name="T10" fmla="+- 0 498 459"/>
                            <a:gd name="T11" fmla="*/ 498 h 5875"/>
                            <a:gd name="T12" fmla="+- 0 16089 15953"/>
                            <a:gd name="T13" fmla="*/ T12 w 885"/>
                            <a:gd name="T14" fmla="+- 0 579 459"/>
                            <a:gd name="T15" fmla="*/ 579 h 5875"/>
                            <a:gd name="T16" fmla="+- 0 16030 15953"/>
                            <a:gd name="T17" fmla="*/ T16 w 885"/>
                            <a:gd name="T18" fmla="+- 0 615 459"/>
                            <a:gd name="T19" fmla="*/ 615 h 5875"/>
                            <a:gd name="T20" fmla="+- 0 16004 15953"/>
                            <a:gd name="T21" fmla="*/ T20 w 885"/>
                            <a:gd name="T22" fmla="+- 0 680 459"/>
                            <a:gd name="T23" fmla="*/ 680 h 5875"/>
                            <a:gd name="T24" fmla="+- 0 15953 15953"/>
                            <a:gd name="T25" fmla="*/ T24 w 885"/>
                            <a:gd name="T26" fmla="+- 0 4718 459"/>
                            <a:gd name="T27" fmla="*/ 4718 h 5875"/>
                            <a:gd name="T28" fmla="+- 0 16009 15953"/>
                            <a:gd name="T29" fmla="*/ T28 w 885"/>
                            <a:gd name="T30" fmla="+- 0 6035 459"/>
                            <a:gd name="T31" fmla="*/ 6035 h 5875"/>
                            <a:gd name="T32" fmla="+- 0 16036 15953"/>
                            <a:gd name="T33" fmla="*/ T32 w 885"/>
                            <a:gd name="T34" fmla="+- 0 6101 459"/>
                            <a:gd name="T35" fmla="*/ 6101 h 5875"/>
                            <a:gd name="T36" fmla="+- 0 16095 15953"/>
                            <a:gd name="T37" fmla="*/ T36 w 885"/>
                            <a:gd name="T38" fmla="+- 0 6141 459"/>
                            <a:gd name="T39" fmla="*/ 6141 h 5875"/>
                            <a:gd name="T40" fmla="+- 0 16838 15953"/>
                            <a:gd name="T41" fmla="*/ T40 w 885"/>
                            <a:gd name="T42" fmla="+- 0 6333 459"/>
                            <a:gd name="T43" fmla="*/ 6333 h 58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5" h="5875">
                              <a:moveTo>
                                <a:pt x="885" y="5874"/>
                              </a:moveTo>
                              <a:lnTo>
                                <a:pt x="885" y="0"/>
                              </a:lnTo>
                              <a:lnTo>
                                <a:pt x="551" y="39"/>
                              </a:lnTo>
                              <a:lnTo>
                                <a:pt x="136" y="120"/>
                              </a:lnTo>
                              <a:lnTo>
                                <a:pt x="77" y="156"/>
                              </a:lnTo>
                              <a:lnTo>
                                <a:pt x="51" y="221"/>
                              </a:lnTo>
                              <a:lnTo>
                                <a:pt x="0" y="4259"/>
                              </a:lnTo>
                              <a:lnTo>
                                <a:pt x="56" y="5576"/>
                              </a:lnTo>
                              <a:lnTo>
                                <a:pt x="83" y="5642"/>
                              </a:lnTo>
                              <a:lnTo>
                                <a:pt x="142" y="5682"/>
                              </a:lnTo>
                              <a:lnTo>
                                <a:pt x="885" y="5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B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075546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93688" y="58737"/>
                          <a:ext cx="2373312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AF18" w14:textId="69D45372" w:rsidR="00C90778" w:rsidRPr="0000283B" w:rsidRDefault="00512959" w:rsidP="00C907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aare fi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7432A8" id="Gruppieren 23" o:spid="_x0000_s1028" style="position:absolute;margin-left:-31.1pt;margin-top:-33.9pt;width:192pt;height:44.25pt;z-index:251661312;mso-width-relative:margin" coordsize="3730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">
              <v:shape id="Freihandform: Form 22" o:spid="_x0000_s1029" style="position:absolute;left:15843;top:-15843;width:5619;height:37306;rotation:-90;visibility:visible;mso-wrap-style:square;v-text-anchor:top" coordsize="885,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" path="m885,5874l885,,551,39,136,120,77,156,51,221,,4259,56,5576r27,66l142,5682r743,192xe" fillcolor="#9cbddc" stroked="f">
                <v:path arrowok="t" o:connecttype="custom" o:connectlocs="561975,4021455;561975,291465;349885,316230;86360,367665;48895,390525;32385,431800;0,2995930;35560,3832225;52705,3874135;90170,3899535;561975,4021455" o:connectangles="0,0,0,0,0,0,0,0,0,0,0"/>
              </v:shape>
              <v:shape id="_x0000_s1030" type="#_x0000_t202" style="position:absolute;left:2936;top:587;width:237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" filled="f" stroked="f">
                <v:textbox>
                  <w:txbxContent>
                    <w:p w14:paraId="6076AF18" w14:textId="69D45372" w:rsidR="00C90778" w:rsidRPr="0000283B" w:rsidRDefault="00512959" w:rsidP="00C9077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aare finde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07F" w:rsidRPr="00D75C34">
      <w:rPr>
        <w:b/>
        <w:bCs/>
        <w:noProof/>
        <w:sz w:val="32"/>
        <w:szCs w:val="32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AB38C" wp14:editId="2E76BE54">
              <wp:simplePos x="0" y="0"/>
              <wp:positionH relativeFrom="column">
                <wp:posOffset>6844030</wp:posOffset>
              </wp:positionH>
              <wp:positionV relativeFrom="paragraph">
                <wp:posOffset>-337820</wp:posOffset>
              </wp:positionV>
              <wp:extent cx="1047750" cy="1171575"/>
              <wp:effectExtent l="0" t="0" r="19050" b="285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1F571" w14:textId="77777777" w:rsidR="00A3307F" w:rsidRDefault="00A3307F" w:rsidP="00A330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28118" wp14:editId="7C5F6270">
                                <wp:extent cx="798195" cy="1045524"/>
                                <wp:effectExtent l="0" t="0" r="1905" b="2540"/>
                                <wp:docPr id="40" name="Grafik 40" descr="Ein Bild, das Text, Vektor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Grafik 9" descr="Ein Bild, das Text, Vektor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8178" cy="1058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AB38C" id="_x0000_s1031" type="#_x0000_t202" style="position:absolute;margin-left:538.9pt;margin-top:-26.6pt;width:82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">
              <v:textbox>
                <w:txbxContent>
                  <w:p w14:paraId="6911F571" w14:textId="77777777" w:rsidR="00A3307F" w:rsidRDefault="00A3307F" w:rsidP="00A3307F">
                    <w:r>
                      <w:rPr>
                        <w:noProof/>
                      </w:rPr>
                      <w:drawing>
                        <wp:inline distT="0" distB="0" distL="0" distR="0" wp14:anchorId="72428118" wp14:editId="7C5F6270">
                          <wp:extent cx="798195" cy="1045524"/>
                          <wp:effectExtent l="0" t="0" r="1905" b="2540"/>
                          <wp:docPr id="40" name="Grafik 40" descr="Ein Bild, das Text, Vektor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Ein Bild, das Text, Vektorgrafiken enthält.&#10;&#10;Automatisch generierte Beschreibu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8178" cy="1058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0D"/>
    <w:rsid w:val="0000283B"/>
    <w:rsid w:val="00045145"/>
    <w:rsid w:val="00054962"/>
    <w:rsid w:val="00076458"/>
    <w:rsid w:val="0009003F"/>
    <w:rsid w:val="000B3A65"/>
    <w:rsid w:val="000D2BF4"/>
    <w:rsid w:val="0015140A"/>
    <w:rsid w:val="001A48E0"/>
    <w:rsid w:val="00207423"/>
    <w:rsid w:val="0021768D"/>
    <w:rsid w:val="00250099"/>
    <w:rsid w:val="002516F3"/>
    <w:rsid w:val="002C6BEE"/>
    <w:rsid w:val="002E6A8C"/>
    <w:rsid w:val="0032620D"/>
    <w:rsid w:val="00374E87"/>
    <w:rsid w:val="00391115"/>
    <w:rsid w:val="00391465"/>
    <w:rsid w:val="003A50EC"/>
    <w:rsid w:val="003F215C"/>
    <w:rsid w:val="003F34B5"/>
    <w:rsid w:val="003F631C"/>
    <w:rsid w:val="0044629E"/>
    <w:rsid w:val="004555FB"/>
    <w:rsid w:val="00480BCE"/>
    <w:rsid w:val="004E23CD"/>
    <w:rsid w:val="004F3F91"/>
    <w:rsid w:val="00512959"/>
    <w:rsid w:val="00541B88"/>
    <w:rsid w:val="005A2436"/>
    <w:rsid w:val="005A5383"/>
    <w:rsid w:val="005E6ACD"/>
    <w:rsid w:val="006721F6"/>
    <w:rsid w:val="0072556D"/>
    <w:rsid w:val="00732F16"/>
    <w:rsid w:val="0073744A"/>
    <w:rsid w:val="00771373"/>
    <w:rsid w:val="007A6869"/>
    <w:rsid w:val="00863C44"/>
    <w:rsid w:val="00863DFA"/>
    <w:rsid w:val="00893AD0"/>
    <w:rsid w:val="008C20F9"/>
    <w:rsid w:val="008C5DD6"/>
    <w:rsid w:val="008C6927"/>
    <w:rsid w:val="00914FB5"/>
    <w:rsid w:val="00924376"/>
    <w:rsid w:val="00967592"/>
    <w:rsid w:val="0097276D"/>
    <w:rsid w:val="00A061DF"/>
    <w:rsid w:val="00A103C3"/>
    <w:rsid w:val="00A12880"/>
    <w:rsid w:val="00A25D08"/>
    <w:rsid w:val="00A3307F"/>
    <w:rsid w:val="00A720E8"/>
    <w:rsid w:val="00AC615B"/>
    <w:rsid w:val="00B1672F"/>
    <w:rsid w:val="00B65B1C"/>
    <w:rsid w:val="00BC72F8"/>
    <w:rsid w:val="00BC7614"/>
    <w:rsid w:val="00BE5393"/>
    <w:rsid w:val="00BE74EC"/>
    <w:rsid w:val="00BF3557"/>
    <w:rsid w:val="00C17CDD"/>
    <w:rsid w:val="00C21784"/>
    <w:rsid w:val="00C2398B"/>
    <w:rsid w:val="00C26983"/>
    <w:rsid w:val="00C90778"/>
    <w:rsid w:val="00CA7D93"/>
    <w:rsid w:val="00CC14F5"/>
    <w:rsid w:val="00CC5EAF"/>
    <w:rsid w:val="00D219BE"/>
    <w:rsid w:val="00D46CFD"/>
    <w:rsid w:val="00D75C34"/>
    <w:rsid w:val="00DC6250"/>
    <w:rsid w:val="00E264EF"/>
    <w:rsid w:val="00E278F7"/>
    <w:rsid w:val="00EA0EA5"/>
    <w:rsid w:val="00EA344E"/>
    <w:rsid w:val="00EA763B"/>
    <w:rsid w:val="00EB6AE9"/>
    <w:rsid w:val="00EE4397"/>
    <w:rsid w:val="00EE4A82"/>
    <w:rsid w:val="00F00CC0"/>
    <w:rsid w:val="00F02F00"/>
    <w:rsid w:val="00F44FD6"/>
    <w:rsid w:val="00F55B0A"/>
    <w:rsid w:val="00FD052C"/>
    <w:rsid w:val="00FD4D4E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52D9"/>
  <w15:chartTrackingRefBased/>
  <w15:docId w15:val="{69DE8EBE-ECEA-41A2-AE5A-225A15F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D75C34"/>
  </w:style>
  <w:style w:type="paragraph" w:styleId="Kopfzeile">
    <w:name w:val="header"/>
    <w:basedOn w:val="Standard"/>
    <w:link w:val="KopfzeileZchn"/>
    <w:uiPriority w:val="99"/>
    <w:unhideWhenUsed/>
    <w:rsid w:val="00A3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07F"/>
  </w:style>
  <w:style w:type="paragraph" w:styleId="Fuzeile">
    <w:name w:val="footer"/>
    <w:basedOn w:val="Standard"/>
    <w:link w:val="FuzeileZchn"/>
    <w:uiPriority w:val="99"/>
    <w:unhideWhenUsed/>
    <w:rsid w:val="00A3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07F"/>
  </w:style>
  <w:style w:type="table" w:styleId="TabellemithellemGitternetz">
    <w:name w:val="Grid Table Light"/>
    <w:basedOn w:val="NormaleTabelle"/>
    <w:uiPriority w:val="40"/>
    <w:rsid w:val="005129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EC86-3605-4673-82AD-B9F976B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ldmann</dc:creator>
  <cp:keywords/>
  <dc:description/>
  <cp:lastModifiedBy>Barbara Beran-Dunst</cp:lastModifiedBy>
  <cp:revision>2</cp:revision>
  <dcterms:created xsi:type="dcterms:W3CDTF">2024-09-20T07:16:00Z</dcterms:created>
  <dcterms:modified xsi:type="dcterms:W3CDTF">2024-09-20T07:16:00Z</dcterms:modified>
</cp:coreProperties>
</file>